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AC" w:rsidRPr="00504BAC" w:rsidRDefault="00504BAC" w:rsidP="00504BAC">
      <w:pPr>
        <w:spacing w:after="0" w:line="240" w:lineRule="auto"/>
        <w:jc w:val="center"/>
        <w:rPr>
          <w:b/>
          <w:sz w:val="32"/>
        </w:rPr>
      </w:pPr>
      <w:r w:rsidRPr="00504BAC">
        <w:rPr>
          <w:b/>
          <w:sz w:val="32"/>
        </w:rPr>
        <w:t>CLASSICAL CHINA</w:t>
      </w:r>
    </w:p>
    <w:p w:rsidR="00547162" w:rsidRDefault="00547162" w:rsidP="00D8093A">
      <w:pPr>
        <w:spacing w:after="0" w:line="240" w:lineRule="auto"/>
        <w:rPr>
          <w:b/>
          <w:sz w:val="24"/>
        </w:rPr>
      </w:pPr>
      <w:r w:rsidRPr="001E1137">
        <w:rPr>
          <w:b/>
          <w:sz w:val="24"/>
        </w:rPr>
        <w:t>RESPOND TO THE FOLLO</w:t>
      </w:r>
      <w:r w:rsidR="00916D0E">
        <w:rPr>
          <w:b/>
          <w:sz w:val="24"/>
        </w:rPr>
        <w:t>WING QUESTIONS WITH A FEW BULLET</w:t>
      </w:r>
      <w:r w:rsidRPr="001E1137">
        <w:rPr>
          <w:b/>
          <w:sz w:val="24"/>
        </w:rPr>
        <w:t xml:space="preserve"> POINTS OF INFORMATION</w:t>
      </w:r>
    </w:p>
    <w:p w:rsidR="00916D0E" w:rsidRDefault="00547162" w:rsidP="00916D0E">
      <w:pPr>
        <w:rPr>
          <w:b/>
          <w:sz w:val="24"/>
        </w:rPr>
      </w:pPr>
      <w:r>
        <w:rPr>
          <w:b/>
          <w:sz w:val="24"/>
        </w:rPr>
        <w:t xml:space="preserve">Use pages </w:t>
      </w:r>
      <w:r w:rsidR="00916D0E">
        <w:rPr>
          <w:b/>
          <w:sz w:val="24"/>
        </w:rPr>
        <w:t>43-52 in your books</w:t>
      </w:r>
    </w:p>
    <w:p w:rsidR="002964A3" w:rsidRPr="00504BAC" w:rsidRDefault="00916D0E" w:rsidP="00916D0E">
      <w:pPr>
        <w:spacing w:after="0" w:line="240" w:lineRule="auto"/>
      </w:pPr>
      <w:r w:rsidRPr="00504BAC">
        <w:t xml:space="preserve"> </w:t>
      </w:r>
      <w:r w:rsidR="002964A3" w:rsidRPr="00504BAC">
        <w:t xml:space="preserve">Who founded the Qin Dynasty?  </w:t>
      </w:r>
      <w:r w:rsidR="00B2456B" w:rsidRPr="00504BAC">
        <w:t>Describe how he ensured his centralized rule</w:t>
      </w:r>
    </w:p>
    <w:p w:rsidR="00E97227" w:rsidRPr="00504BAC" w:rsidRDefault="00E97227" w:rsidP="002964A3">
      <w:pPr>
        <w:spacing w:after="0"/>
      </w:pPr>
    </w:p>
    <w:p w:rsidR="00504BAC" w:rsidRPr="00504BAC" w:rsidRDefault="00504BAC" w:rsidP="002964A3">
      <w:pPr>
        <w:spacing w:after="0"/>
      </w:pPr>
    </w:p>
    <w:p w:rsidR="00E97227" w:rsidRPr="00504BAC" w:rsidRDefault="00E97227" w:rsidP="002964A3">
      <w:pPr>
        <w:spacing w:after="0"/>
      </w:pPr>
    </w:p>
    <w:p w:rsidR="00E97227" w:rsidRPr="00504BAC" w:rsidRDefault="00E97227" w:rsidP="002964A3">
      <w:pPr>
        <w:spacing w:after="0"/>
      </w:pPr>
      <w:r w:rsidRPr="00504BAC">
        <w:t>Describe the political and cultural innovations of the Qin Dynasty</w:t>
      </w:r>
    </w:p>
    <w:p w:rsidR="00E97227" w:rsidRPr="00504BAC" w:rsidRDefault="00E97227" w:rsidP="002964A3">
      <w:pPr>
        <w:spacing w:after="0"/>
      </w:pPr>
    </w:p>
    <w:p w:rsidR="00E97227" w:rsidRPr="00504BAC" w:rsidRDefault="00E97227" w:rsidP="002964A3">
      <w:pPr>
        <w:spacing w:after="0"/>
      </w:pPr>
    </w:p>
    <w:p w:rsidR="00E97227" w:rsidRPr="00504BAC" w:rsidRDefault="00E97227" w:rsidP="002964A3">
      <w:pPr>
        <w:spacing w:after="0"/>
      </w:pPr>
    </w:p>
    <w:p w:rsidR="00E97227" w:rsidRPr="00504BAC" w:rsidRDefault="00E97227" w:rsidP="002964A3">
      <w:pPr>
        <w:spacing w:after="0"/>
      </w:pPr>
      <w:r w:rsidRPr="00504BAC">
        <w:t>Describe the factors that caused the collapse of the Qin Dynasty</w:t>
      </w:r>
    </w:p>
    <w:p w:rsidR="00E97227" w:rsidRPr="00504BAC" w:rsidRDefault="00E97227" w:rsidP="002964A3">
      <w:pPr>
        <w:spacing w:after="0"/>
      </w:pPr>
    </w:p>
    <w:p w:rsidR="00E97227" w:rsidRPr="00504BAC" w:rsidRDefault="00E97227" w:rsidP="002964A3">
      <w:pPr>
        <w:spacing w:after="0"/>
      </w:pPr>
    </w:p>
    <w:p w:rsidR="00E97227" w:rsidRPr="00504BAC" w:rsidRDefault="00E97227" w:rsidP="002964A3">
      <w:pPr>
        <w:spacing w:after="0"/>
      </w:pPr>
      <w:r w:rsidRPr="00504BAC">
        <w:br/>
        <w:t>Describe the characteristics/accomplishments of the Han Bureaucracy</w:t>
      </w:r>
    </w:p>
    <w:p w:rsidR="00E97227" w:rsidRPr="00504BAC" w:rsidRDefault="00E97227" w:rsidP="002964A3">
      <w:pPr>
        <w:spacing w:after="0"/>
      </w:pPr>
    </w:p>
    <w:p w:rsidR="00E97227" w:rsidRPr="00504BAC" w:rsidRDefault="00E97227" w:rsidP="002964A3">
      <w:pPr>
        <w:spacing w:after="0"/>
      </w:pPr>
    </w:p>
    <w:p w:rsidR="00D248C8" w:rsidRPr="00504BAC" w:rsidRDefault="00D248C8" w:rsidP="002964A3">
      <w:pPr>
        <w:spacing w:after="0"/>
      </w:pPr>
    </w:p>
    <w:p w:rsidR="00D248C8" w:rsidRPr="00504BAC" w:rsidRDefault="00D248C8" w:rsidP="002964A3">
      <w:pPr>
        <w:spacing w:after="0"/>
      </w:pPr>
      <w:r w:rsidRPr="00504BAC">
        <w:t xml:space="preserve">Describe the Han government support and advancements relating to the economy </w:t>
      </w:r>
    </w:p>
    <w:p w:rsidR="00D248C8" w:rsidRPr="00504BAC" w:rsidRDefault="00D248C8" w:rsidP="002964A3">
      <w:pPr>
        <w:spacing w:after="0"/>
      </w:pPr>
    </w:p>
    <w:p w:rsidR="00D248C8" w:rsidRPr="00504BAC" w:rsidRDefault="00D248C8" w:rsidP="002964A3">
      <w:pPr>
        <w:spacing w:after="0"/>
      </w:pPr>
    </w:p>
    <w:p w:rsidR="00E97227" w:rsidRPr="00504BAC" w:rsidRDefault="00E97227" w:rsidP="002964A3">
      <w:pPr>
        <w:spacing w:after="0"/>
      </w:pPr>
      <w:r w:rsidRPr="00504BAC">
        <w:t xml:space="preserve">  </w:t>
      </w:r>
    </w:p>
    <w:p w:rsidR="00916D0E" w:rsidRPr="00504BAC" w:rsidRDefault="00916D0E" w:rsidP="002964A3">
      <w:pPr>
        <w:spacing w:after="0"/>
      </w:pPr>
    </w:p>
    <w:p w:rsidR="00916D0E" w:rsidRPr="00504BAC" w:rsidRDefault="00916D0E" w:rsidP="002964A3">
      <w:pPr>
        <w:spacing w:after="0"/>
      </w:pPr>
      <w:r w:rsidRPr="00504BAC">
        <w:t>Describe the art and literature of Classical China</w:t>
      </w:r>
    </w:p>
    <w:p w:rsidR="00916D0E" w:rsidRPr="00504BAC" w:rsidRDefault="00916D0E" w:rsidP="002964A3">
      <w:pPr>
        <w:spacing w:after="0"/>
      </w:pPr>
    </w:p>
    <w:p w:rsidR="00916D0E" w:rsidRPr="00504BAC" w:rsidRDefault="00916D0E" w:rsidP="002964A3">
      <w:pPr>
        <w:spacing w:after="0"/>
      </w:pPr>
    </w:p>
    <w:p w:rsidR="00916D0E" w:rsidRPr="00504BAC" w:rsidRDefault="00916D0E" w:rsidP="002964A3">
      <w:pPr>
        <w:spacing w:after="0"/>
      </w:pPr>
    </w:p>
    <w:p w:rsidR="00916D0E" w:rsidRPr="00504BAC" w:rsidRDefault="00916D0E" w:rsidP="002964A3">
      <w:pPr>
        <w:spacing w:after="0"/>
      </w:pPr>
    </w:p>
    <w:p w:rsidR="00E97227" w:rsidRPr="00504BAC" w:rsidRDefault="00D248C8" w:rsidP="002964A3">
      <w:pPr>
        <w:spacing w:after="0"/>
      </w:pPr>
      <w:r w:rsidRPr="00504BAC">
        <w:t>Describe scientific and mathematical accomplishments of Qin/Han dynasties</w:t>
      </w:r>
    </w:p>
    <w:p w:rsidR="00D248C8" w:rsidRPr="00504BAC" w:rsidRDefault="00D248C8" w:rsidP="002964A3">
      <w:pPr>
        <w:spacing w:after="0"/>
      </w:pPr>
    </w:p>
    <w:p w:rsidR="00916D0E" w:rsidRPr="00504BAC" w:rsidRDefault="00916D0E" w:rsidP="002964A3">
      <w:pPr>
        <w:spacing w:after="0"/>
      </w:pPr>
    </w:p>
    <w:p w:rsidR="00916D0E" w:rsidRPr="00504BAC" w:rsidRDefault="00916D0E" w:rsidP="002964A3">
      <w:pPr>
        <w:spacing w:after="0"/>
      </w:pPr>
    </w:p>
    <w:p w:rsidR="00D248C8" w:rsidRPr="00504BAC" w:rsidRDefault="00D248C8" w:rsidP="002964A3">
      <w:pPr>
        <w:spacing w:after="0"/>
      </w:pPr>
    </w:p>
    <w:p w:rsidR="00916D0E" w:rsidRPr="00504BAC" w:rsidRDefault="00916D0E" w:rsidP="00916D0E">
      <w:pPr>
        <w:spacing w:after="0"/>
      </w:pPr>
      <w:r w:rsidRPr="00504BAC">
        <w:t>Describe each of the social classes of Classical China and the people in each</w:t>
      </w:r>
    </w:p>
    <w:p w:rsidR="00916D0E" w:rsidRPr="00504BAC" w:rsidRDefault="00916D0E" w:rsidP="00916D0E">
      <w:pPr>
        <w:spacing w:after="0"/>
      </w:pPr>
    </w:p>
    <w:p w:rsidR="00916D0E" w:rsidRPr="00504BAC" w:rsidRDefault="00916D0E" w:rsidP="00916D0E">
      <w:pPr>
        <w:spacing w:after="0"/>
      </w:pPr>
    </w:p>
    <w:p w:rsidR="00916D0E" w:rsidRPr="00504BAC" w:rsidRDefault="00916D0E" w:rsidP="00916D0E">
      <w:pPr>
        <w:spacing w:after="0"/>
      </w:pPr>
    </w:p>
    <w:p w:rsidR="00916D0E" w:rsidRPr="00504BAC" w:rsidRDefault="00916D0E" w:rsidP="00916D0E">
      <w:pPr>
        <w:spacing w:after="0"/>
      </w:pPr>
    </w:p>
    <w:p w:rsidR="00916D0E" w:rsidRPr="00504BAC" w:rsidRDefault="00916D0E" w:rsidP="00916D0E">
      <w:pPr>
        <w:spacing w:after="0"/>
      </w:pPr>
      <w:r w:rsidRPr="00504BAC">
        <w:t xml:space="preserve">Describe the trade of Classical China and its impact on China </w:t>
      </w:r>
    </w:p>
    <w:p w:rsidR="00916D0E" w:rsidRPr="00504BAC" w:rsidRDefault="00916D0E" w:rsidP="00916D0E">
      <w:pPr>
        <w:spacing w:after="0"/>
      </w:pPr>
    </w:p>
    <w:p w:rsidR="00916D0E" w:rsidRDefault="00916D0E" w:rsidP="00916D0E">
      <w:pPr>
        <w:spacing w:after="0"/>
      </w:pPr>
    </w:p>
    <w:p w:rsidR="005C5F0E" w:rsidRPr="00504BAC" w:rsidRDefault="005C5F0E" w:rsidP="00916D0E">
      <w:pPr>
        <w:spacing w:after="0"/>
      </w:pPr>
    </w:p>
    <w:p w:rsidR="00916D0E" w:rsidRPr="00504BAC" w:rsidRDefault="00916D0E" w:rsidP="00916D0E">
      <w:pPr>
        <w:spacing w:after="0"/>
      </w:pPr>
    </w:p>
    <w:p w:rsidR="00916D0E" w:rsidRPr="00504BAC" w:rsidRDefault="00916D0E" w:rsidP="00916D0E">
      <w:r w:rsidRPr="00504BAC">
        <w:t>Describe the positions and powers of women in Classical China(In Depth section on pages 50-51 can help)</w:t>
      </w:r>
    </w:p>
    <w:p w:rsidR="00E97227" w:rsidRDefault="00E97227" w:rsidP="002964A3">
      <w:pPr>
        <w:spacing w:after="0"/>
      </w:pPr>
    </w:p>
    <w:p w:rsidR="002964A3" w:rsidRDefault="002964A3" w:rsidP="00D8093A">
      <w:pPr>
        <w:spacing w:after="0" w:line="240" w:lineRule="auto"/>
        <w:rPr>
          <w:b/>
          <w:sz w:val="24"/>
        </w:rPr>
      </w:pPr>
    </w:p>
    <w:p w:rsidR="002964A3" w:rsidRDefault="002964A3" w:rsidP="00D8093A">
      <w:pPr>
        <w:spacing w:after="0" w:line="240" w:lineRule="auto"/>
        <w:rPr>
          <w:b/>
          <w:sz w:val="24"/>
        </w:rPr>
      </w:pPr>
    </w:p>
    <w:p w:rsidR="002964A3" w:rsidRPr="00504BAC" w:rsidRDefault="002964A3" w:rsidP="00916D0E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504BAC">
        <w:rPr>
          <w:b/>
          <w:sz w:val="32"/>
        </w:rPr>
        <w:lastRenderedPageBreak/>
        <w:t>CLASSICAL INDIA</w:t>
      </w:r>
    </w:p>
    <w:p w:rsidR="00504BAC" w:rsidRDefault="00504BAC" w:rsidP="00504BAC">
      <w:pPr>
        <w:spacing w:after="0" w:line="240" w:lineRule="auto"/>
        <w:rPr>
          <w:b/>
          <w:sz w:val="24"/>
        </w:rPr>
      </w:pPr>
      <w:r w:rsidRPr="001E1137">
        <w:rPr>
          <w:b/>
          <w:sz w:val="24"/>
        </w:rPr>
        <w:t>RESPOND TO THE FOLLO</w:t>
      </w:r>
      <w:r>
        <w:rPr>
          <w:b/>
          <w:sz w:val="24"/>
        </w:rPr>
        <w:t>WING QUESTIONS WITH A FEW BULLET</w:t>
      </w:r>
      <w:r w:rsidRPr="001E1137">
        <w:rPr>
          <w:b/>
          <w:sz w:val="24"/>
        </w:rPr>
        <w:t xml:space="preserve"> POINTS OF INFORMATION</w:t>
      </w:r>
    </w:p>
    <w:p w:rsidR="00916D0E" w:rsidRDefault="00916D0E" w:rsidP="00916D0E">
      <w:pPr>
        <w:rPr>
          <w:b/>
          <w:sz w:val="24"/>
        </w:rPr>
      </w:pPr>
      <w:r>
        <w:rPr>
          <w:b/>
          <w:sz w:val="24"/>
        </w:rPr>
        <w:t>Use pages 61-</w:t>
      </w:r>
      <w:r w:rsidR="00504BAC">
        <w:rPr>
          <w:b/>
          <w:sz w:val="24"/>
        </w:rPr>
        <w:t>72</w:t>
      </w:r>
      <w:r>
        <w:rPr>
          <w:b/>
          <w:sz w:val="24"/>
        </w:rPr>
        <w:t xml:space="preserve"> in your books</w:t>
      </w:r>
    </w:p>
    <w:p w:rsidR="002964A3" w:rsidRPr="00504BAC" w:rsidRDefault="00176393" w:rsidP="00916D0E">
      <w:pPr>
        <w:spacing w:after="0" w:line="240" w:lineRule="auto"/>
      </w:pPr>
      <w:r w:rsidRPr="00504BAC">
        <w:t>Describe the ways that Buddhism affected the rule of Ashoka during the Mauryan Empire</w:t>
      </w:r>
    </w:p>
    <w:p w:rsidR="00D66402" w:rsidRPr="00504BAC" w:rsidRDefault="00D66402" w:rsidP="00D8093A">
      <w:pPr>
        <w:spacing w:after="0" w:line="240" w:lineRule="auto"/>
      </w:pPr>
    </w:p>
    <w:p w:rsidR="00176393" w:rsidRPr="00504BAC" w:rsidRDefault="00176393" w:rsidP="00D8093A">
      <w:pPr>
        <w:spacing w:after="0" w:line="240" w:lineRule="auto"/>
      </w:pPr>
    </w:p>
    <w:p w:rsidR="00176393" w:rsidRPr="00504BAC" w:rsidRDefault="00176393" w:rsidP="00D8093A">
      <w:pPr>
        <w:spacing w:after="0" w:line="240" w:lineRule="auto"/>
      </w:pPr>
    </w:p>
    <w:p w:rsidR="00D66402" w:rsidRPr="00504BAC" w:rsidRDefault="00176393" w:rsidP="00D8093A">
      <w:pPr>
        <w:spacing w:after="0" w:line="240" w:lineRule="auto"/>
      </w:pPr>
      <w:r w:rsidRPr="00504BAC">
        <w:t>Describe the reasons political c</w:t>
      </w:r>
      <w:r w:rsidR="00401EA7" w:rsidRPr="00504BAC">
        <w:t>ulture of Classical India remain</w:t>
      </w:r>
      <w:r w:rsidRPr="00504BAC">
        <w:t>ed</w:t>
      </w:r>
      <w:r w:rsidR="00401EA7" w:rsidRPr="00504BAC">
        <w:t xml:space="preserve"> relatively simple</w:t>
      </w:r>
    </w:p>
    <w:p w:rsidR="00B771D0" w:rsidRPr="00504BAC" w:rsidRDefault="00B771D0" w:rsidP="00D8093A">
      <w:pPr>
        <w:spacing w:after="0" w:line="240" w:lineRule="auto"/>
      </w:pPr>
    </w:p>
    <w:p w:rsidR="00B771D0" w:rsidRPr="00504BAC" w:rsidRDefault="00B771D0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176393" w:rsidRPr="00504BAC" w:rsidRDefault="00176393" w:rsidP="00D8093A">
      <w:pPr>
        <w:spacing w:after="0" w:line="240" w:lineRule="auto"/>
      </w:pPr>
    </w:p>
    <w:p w:rsidR="00176393" w:rsidRPr="00504BAC" w:rsidRDefault="00176393" w:rsidP="00D8093A">
      <w:pPr>
        <w:spacing w:after="0" w:line="240" w:lineRule="auto"/>
      </w:pPr>
      <w:r w:rsidRPr="00504BAC">
        <w:t>Describe the changes in the Caste System in Classical India</w:t>
      </w:r>
    </w:p>
    <w:p w:rsidR="00176393" w:rsidRPr="00504BAC" w:rsidRDefault="00176393" w:rsidP="00D8093A">
      <w:pPr>
        <w:spacing w:after="0" w:line="240" w:lineRule="auto"/>
      </w:pPr>
    </w:p>
    <w:p w:rsidR="00176393" w:rsidRPr="00504BAC" w:rsidRDefault="00176393" w:rsidP="00D8093A">
      <w:pPr>
        <w:spacing w:after="0" w:line="240" w:lineRule="auto"/>
      </w:pPr>
    </w:p>
    <w:p w:rsidR="00176393" w:rsidRPr="00504BAC" w:rsidRDefault="00176393" w:rsidP="00D8093A">
      <w:pPr>
        <w:spacing w:after="0" w:line="240" w:lineRule="auto"/>
      </w:pPr>
    </w:p>
    <w:p w:rsidR="00504BAC" w:rsidRPr="00504BAC" w:rsidRDefault="00504BAC" w:rsidP="00D8093A">
      <w:pPr>
        <w:spacing w:after="0" w:line="240" w:lineRule="auto"/>
      </w:pPr>
    </w:p>
    <w:p w:rsidR="008F6297" w:rsidRPr="00504BAC" w:rsidRDefault="00176393" w:rsidP="00D8093A">
      <w:pPr>
        <w:spacing w:after="0" w:line="240" w:lineRule="auto"/>
      </w:pPr>
      <w:r w:rsidRPr="00504BAC">
        <w:t>Describe</w:t>
      </w:r>
      <w:r w:rsidR="00401EA7" w:rsidRPr="00504BAC">
        <w:t xml:space="preserve"> scientific and </w:t>
      </w:r>
      <w:r w:rsidRPr="00504BAC">
        <w:t>mathematical accomplishments of Classical India</w:t>
      </w:r>
    </w:p>
    <w:p w:rsidR="00176393" w:rsidRPr="00504BAC" w:rsidRDefault="00176393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504BAC" w:rsidRPr="00504BAC" w:rsidRDefault="00504BAC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176393" w:rsidRPr="00504BAC" w:rsidRDefault="00176393" w:rsidP="00D8093A">
      <w:pPr>
        <w:spacing w:after="0" w:line="240" w:lineRule="auto"/>
      </w:pPr>
      <w:r w:rsidRPr="00504BAC">
        <w:t>Describe the art and literature of Classical India</w:t>
      </w:r>
    </w:p>
    <w:p w:rsidR="00176393" w:rsidRPr="00504BAC" w:rsidRDefault="00176393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8F6297" w:rsidRPr="00504BAC" w:rsidRDefault="00401EA7" w:rsidP="00D8093A">
      <w:pPr>
        <w:spacing w:after="0" w:line="240" w:lineRule="auto"/>
      </w:pPr>
      <w:r w:rsidRPr="00504BAC">
        <w:t>Describe Indian marriages and the place of women in Indian society</w:t>
      </w:r>
    </w:p>
    <w:p w:rsidR="00401EA7" w:rsidRPr="00504BAC" w:rsidRDefault="00401EA7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731AA7" w:rsidRPr="00504BAC" w:rsidRDefault="00B224D0" w:rsidP="00D8093A">
      <w:pPr>
        <w:spacing w:after="0" w:line="240" w:lineRule="auto"/>
      </w:pPr>
      <w:r w:rsidRPr="00504BAC">
        <w:t>Describe Indian merchants and the trade t</w:t>
      </w:r>
      <w:r w:rsidR="00504BAC" w:rsidRPr="00504BAC">
        <w:t>hey participated in during Classical India</w:t>
      </w:r>
    </w:p>
    <w:p w:rsidR="008F6297" w:rsidRPr="00504BAC" w:rsidRDefault="008F6297" w:rsidP="00D8093A">
      <w:pPr>
        <w:spacing w:after="0" w:line="240" w:lineRule="auto"/>
      </w:pPr>
    </w:p>
    <w:p w:rsidR="008F6297" w:rsidRPr="00504BAC" w:rsidRDefault="008F6297" w:rsidP="00D8093A">
      <w:pPr>
        <w:spacing w:after="0" w:line="240" w:lineRule="auto"/>
      </w:pPr>
    </w:p>
    <w:p w:rsidR="00504BAC" w:rsidRPr="00504BAC" w:rsidRDefault="00504BAC" w:rsidP="00D8093A">
      <w:pPr>
        <w:spacing w:after="0" w:line="240" w:lineRule="auto"/>
      </w:pPr>
    </w:p>
    <w:p w:rsidR="00504BAC" w:rsidRPr="00504BAC" w:rsidRDefault="00504BAC" w:rsidP="00916D0E">
      <w:pPr>
        <w:spacing w:after="0" w:line="240" w:lineRule="auto"/>
      </w:pPr>
    </w:p>
    <w:p w:rsidR="00504BAC" w:rsidRPr="00504BAC" w:rsidRDefault="00504BAC" w:rsidP="00916D0E">
      <w:pPr>
        <w:spacing w:after="0" w:line="240" w:lineRule="auto"/>
      </w:pPr>
    </w:p>
    <w:p w:rsidR="00504BAC" w:rsidRPr="00504BAC" w:rsidRDefault="00504BAC" w:rsidP="00916D0E">
      <w:pPr>
        <w:spacing w:after="0" w:line="240" w:lineRule="auto"/>
      </w:pPr>
      <w:r w:rsidRPr="00504BAC">
        <w:t>Compare and contrast classical India and Classical China</w:t>
      </w:r>
    </w:p>
    <w:p w:rsidR="00504BAC" w:rsidRPr="00504BAC" w:rsidRDefault="00504BAC" w:rsidP="00916D0E">
      <w:pPr>
        <w:spacing w:after="0" w:line="240" w:lineRule="auto"/>
      </w:pPr>
    </w:p>
    <w:p w:rsidR="00916D0E" w:rsidRPr="00504BAC" w:rsidRDefault="00916D0E" w:rsidP="00916D0E">
      <w:pPr>
        <w:spacing w:after="0" w:line="240" w:lineRule="auto"/>
      </w:pPr>
    </w:p>
    <w:p w:rsidR="00504BAC" w:rsidRPr="00504BAC" w:rsidRDefault="00504BAC" w:rsidP="00916D0E">
      <w:pPr>
        <w:spacing w:after="0" w:line="240" w:lineRule="auto"/>
      </w:pPr>
    </w:p>
    <w:p w:rsidR="00504BAC" w:rsidRPr="00504BAC" w:rsidRDefault="00504BAC" w:rsidP="00916D0E">
      <w:pPr>
        <w:spacing w:after="0" w:line="240" w:lineRule="auto"/>
      </w:pPr>
    </w:p>
    <w:p w:rsidR="00504BAC" w:rsidRPr="00504BAC" w:rsidRDefault="00504BAC" w:rsidP="00916D0E">
      <w:pPr>
        <w:spacing w:after="0" w:line="240" w:lineRule="auto"/>
      </w:pPr>
    </w:p>
    <w:p w:rsidR="00916D0E" w:rsidRDefault="00916D0E" w:rsidP="00916D0E">
      <w:pPr>
        <w:spacing w:after="0" w:line="240" w:lineRule="auto"/>
        <w:rPr>
          <w:sz w:val="24"/>
        </w:rPr>
      </w:pPr>
      <w:r w:rsidRPr="00504BAC">
        <w:t>Describe the problems that lead to the collapse of the Gupta</w:t>
      </w:r>
      <w:r w:rsidR="00504BAC" w:rsidRPr="00504BAC">
        <w:t>/Mauryan</w:t>
      </w:r>
      <w:r w:rsidRPr="00504BAC">
        <w:t xml:space="preserve"> government</w:t>
      </w:r>
    </w:p>
    <w:p w:rsidR="00916D0E" w:rsidRDefault="00916D0E" w:rsidP="00D8093A">
      <w:pPr>
        <w:spacing w:after="0" w:line="240" w:lineRule="auto"/>
        <w:rPr>
          <w:sz w:val="24"/>
        </w:rPr>
      </w:pPr>
    </w:p>
    <w:p w:rsidR="00916D0E" w:rsidRPr="008F6297" w:rsidRDefault="00916D0E" w:rsidP="00D8093A">
      <w:pPr>
        <w:spacing w:after="0" w:line="240" w:lineRule="auto"/>
        <w:rPr>
          <w:sz w:val="24"/>
        </w:rPr>
      </w:pPr>
    </w:p>
    <w:p w:rsidR="00D8093A" w:rsidRPr="008F6297" w:rsidRDefault="00D8093A">
      <w:pPr>
        <w:spacing w:after="0" w:line="240" w:lineRule="auto"/>
        <w:rPr>
          <w:sz w:val="24"/>
        </w:rPr>
      </w:pPr>
    </w:p>
    <w:sectPr w:rsidR="00D8093A" w:rsidRPr="008F6297" w:rsidSect="00547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AC" w:rsidRDefault="00504BAC" w:rsidP="00504BAC">
      <w:pPr>
        <w:spacing w:after="0" w:line="240" w:lineRule="auto"/>
      </w:pPr>
      <w:r>
        <w:separator/>
      </w:r>
    </w:p>
  </w:endnote>
  <w:endnote w:type="continuationSeparator" w:id="0">
    <w:p w:rsidR="00504BAC" w:rsidRDefault="00504BAC" w:rsidP="0050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AC" w:rsidRDefault="00504BAC" w:rsidP="00504BAC">
      <w:pPr>
        <w:spacing w:after="0" w:line="240" w:lineRule="auto"/>
      </w:pPr>
      <w:r>
        <w:separator/>
      </w:r>
    </w:p>
  </w:footnote>
  <w:footnote w:type="continuationSeparator" w:id="0">
    <w:p w:rsidR="00504BAC" w:rsidRDefault="00504BAC" w:rsidP="00504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62"/>
    <w:rsid w:val="00176393"/>
    <w:rsid w:val="002964A3"/>
    <w:rsid w:val="00401EA7"/>
    <w:rsid w:val="00504BAC"/>
    <w:rsid w:val="00547162"/>
    <w:rsid w:val="005C5F0E"/>
    <w:rsid w:val="00731AA7"/>
    <w:rsid w:val="008541A5"/>
    <w:rsid w:val="008F6297"/>
    <w:rsid w:val="00916D0E"/>
    <w:rsid w:val="00920B19"/>
    <w:rsid w:val="00B224D0"/>
    <w:rsid w:val="00B2456B"/>
    <w:rsid w:val="00B771D0"/>
    <w:rsid w:val="00D104D2"/>
    <w:rsid w:val="00D248C8"/>
    <w:rsid w:val="00D66402"/>
    <w:rsid w:val="00D8093A"/>
    <w:rsid w:val="00E9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6DBA7"/>
  <w15:docId w15:val="{EB5FEF32-FF25-4AE1-967E-47D2A838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AC"/>
  </w:style>
  <w:style w:type="paragraph" w:styleId="Footer">
    <w:name w:val="footer"/>
    <w:basedOn w:val="Normal"/>
    <w:link w:val="FooterChar"/>
    <w:uiPriority w:val="99"/>
    <w:unhideWhenUsed/>
    <w:rsid w:val="0050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557D-C256-4C7B-8BDA-18F944F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fannenstiel</dc:creator>
  <cp:lastModifiedBy>Pfannenstiel, Andrew</cp:lastModifiedBy>
  <cp:revision>3</cp:revision>
  <dcterms:created xsi:type="dcterms:W3CDTF">2017-09-26T05:34:00Z</dcterms:created>
  <dcterms:modified xsi:type="dcterms:W3CDTF">2017-09-26T14:34:00Z</dcterms:modified>
</cp:coreProperties>
</file>